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D1F" w:rsidRDefault="00407E79" w:rsidP="00015D0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F36F3" wp14:editId="4A6BC977">
                <wp:simplePos x="0" y="0"/>
                <wp:positionH relativeFrom="column">
                  <wp:posOffset>4221480</wp:posOffset>
                </wp:positionH>
                <wp:positionV relativeFrom="paragraph">
                  <wp:posOffset>-525145</wp:posOffset>
                </wp:positionV>
                <wp:extent cx="1990725" cy="3048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205E" w:rsidRPr="000D1D08" w:rsidRDefault="0044205E" w:rsidP="0044205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管理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7F36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2.4pt;margin-top:-41.35pt;width:156.75pt;height:2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" fillcolor="window" strokeweight=".5pt">
                <v:textbox>
                  <w:txbxContent>
                    <w:p w:rsidR="0044205E" w:rsidRPr="000D1D08" w:rsidRDefault="0044205E" w:rsidP="0044205E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D1D0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管理No:</w:t>
                      </w:r>
                    </w:p>
                  </w:txbxContent>
                </v:textbox>
              </v:shape>
            </w:pict>
          </mc:Fallback>
        </mc:AlternateContent>
      </w:r>
      <w:r w:rsidR="00277232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013C99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FB7F89" w:rsidRPr="00FB7F89">
        <w:rPr>
          <w:rFonts w:asciiTheme="majorEastAsia" w:eastAsiaTheme="majorEastAsia" w:hAnsiTheme="majorEastAsia" w:hint="eastAsia"/>
          <w:sz w:val="24"/>
          <w:szCs w:val="24"/>
        </w:rPr>
        <w:t>年度　第</w:t>
      </w:r>
      <w:r w:rsidR="00013C99">
        <w:rPr>
          <w:rFonts w:asciiTheme="majorEastAsia" w:eastAsiaTheme="majorEastAsia" w:hAnsiTheme="majorEastAsia"/>
          <w:sz w:val="24"/>
          <w:szCs w:val="24"/>
        </w:rPr>
        <w:t>7</w:t>
      </w:r>
      <w:bookmarkStart w:id="0" w:name="_GoBack"/>
      <w:bookmarkEnd w:id="0"/>
      <w:r w:rsidR="00FB7F89" w:rsidRPr="00FB7F89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FB7F8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9305C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015D09">
        <w:rPr>
          <w:rFonts w:asciiTheme="majorEastAsia" w:eastAsiaTheme="majorEastAsia" w:hAnsiTheme="majorEastAsia" w:hint="eastAsia"/>
          <w:sz w:val="24"/>
          <w:szCs w:val="24"/>
        </w:rPr>
        <w:t>級接客販売</w:t>
      </w:r>
      <w:r w:rsidR="006A5670">
        <w:rPr>
          <w:rFonts w:asciiTheme="majorEastAsia" w:eastAsiaTheme="majorEastAsia" w:hAnsiTheme="majorEastAsia" w:hint="eastAsia"/>
          <w:sz w:val="24"/>
          <w:szCs w:val="24"/>
        </w:rPr>
        <w:t>職種</w:t>
      </w:r>
      <w:r w:rsidR="00015D09">
        <w:rPr>
          <w:rFonts w:asciiTheme="majorEastAsia" w:eastAsiaTheme="majorEastAsia" w:hAnsiTheme="majorEastAsia" w:hint="eastAsia"/>
          <w:sz w:val="24"/>
          <w:szCs w:val="24"/>
        </w:rPr>
        <w:t>技能検定</w:t>
      </w:r>
      <w:r w:rsidR="00E65F3F">
        <w:rPr>
          <w:rFonts w:asciiTheme="majorEastAsia" w:eastAsiaTheme="majorEastAsia" w:hAnsiTheme="majorEastAsia" w:hint="eastAsia"/>
          <w:sz w:val="24"/>
          <w:szCs w:val="24"/>
        </w:rPr>
        <w:t>（実技試検）</w:t>
      </w:r>
      <w:r w:rsidR="00015D09">
        <w:rPr>
          <w:rFonts w:asciiTheme="majorEastAsia" w:eastAsiaTheme="majorEastAsia" w:hAnsiTheme="majorEastAsia" w:hint="eastAsia"/>
          <w:sz w:val="24"/>
          <w:szCs w:val="24"/>
        </w:rPr>
        <w:t xml:space="preserve">　受検</w:t>
      </w:r>
      <w:r w:rsidR="003B4CB6" w:rsidRPr="003B4CB6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:rsidR="003B4CB6" w:rsidRDefault="00F36D10" w:rsidP="00F36D10">
      <w:pPr>
        <w:spacing w:line="280" w:lineRule="exact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個人用）</w:t>
      </w:r>
    </w:p>
    <w:p w:rsidR="003B4CB6" w:rsidRDefault="003B4CB6" w:rsidP="003B4CB6">
      <w:pPr>
        <w:rPr>
          <w:rFonts w:asciiTheme="majorEastAsia" w:eastAsiaTheme="majorEastAsia" w:hAnsiTheme="majorEastAsia"/>
          <w:szCs w:val="21"/>
        </w:rPr>
      </w:pPr>
      <w:r w:rsidRPr="003B4CB6">
        <w:rPr>
          <w:rFonts w:asciiTheme="majorEastAsia" w:eastAsiaTheme="majorEastAsia" w:hAnsiTheme="majorEastAsia" w:hint="eastAsia"/>
          <w:szCs w:val="21"/>
        </w:rPr>
        <w:t>日本百貨店協会会長殿</w:t>
      </w:r>
    </w:p>
    <w:p w:rsidR="003B4CB6" w:rsidRPr="005E5BE1" w:rsidRDefault="003B4CB6" w:rsidP="00001CE8">
      <w:pPr>
        <w:spacing w:line="280" w:lineRule="exact"/>
        <w:jc w:val="left"/>
        <w:rPr>
          <w:rFonts w:asciiTheme="majorEastAsia" w:eastAsiaTheme="majorEastAsia" w:hAnsiTheme="majorEastAsia"/>
          <w:szCs w:val="21"/>
        </w:rPr>
      </w:pPr>
    </w:p>
    <w:p w:rsidR="00001CE8" w:rsidRPr="00001CE8" w:rsidRDefault="00001CE8" w:rsidP="00001CE8">
      <w:pPr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※太枠内のご記入をお願い致します。</w:t>
      </w:r>
    </w:p>
    <w:p w:rsidR="003B4CB6" w:rsidRPr="00950E67" w:rsidRDefault="00950E67" w:rsidP="003B4CB6">
      <w:pPr>
        <w:jc w:val="left"/>
        <w:rPr>
          <w:rFonts w:asciiTheme="majorEastAsia" w:eastAsiaTheme="majorEastAsia" w:hAnsiTheme="majorEastAsia"/>
          <w:b/>
          <w:szCs w:val="21"/>
        </w:rPr>
      </w:pPr>
      <w:r w:rsidRPr="00950E67">
        <w:rPr>
          <w:rFonts w:asciiTheme="majorEastAsia" w:eastAsiaTheme="majorEastAsia" w:hAnsiTheme="majorEastAsia" w:hint="eastAsia"/>
          <w:b/>
          <w:szCs w:val="21"/>
        </w:rPr>
        <w:t>〔Ⅰ．受検者連絡先</w:t>
      </w:r>
      <w:r w:rsidR="003B4CB6" w:rsidRPr="00950E67">
        <w:rPr>
          <w:rFonts w:asciiTheme="majorEastAsia" w:eastAsiaTheme="majorEastAsia" w:hAnsiTheme="majorEastAsia" w:hint="eastAsia"/>
          <w:b/>
          <w:szCs w:val="21"/>
        </w:rPr>
        <w:t>〕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48"/>
        <w:gridCol w:w="4314"/>
        <w:gridCol w:w="2862"/>
      </w:tblGrid>
      <w:tr w:rsidR="00363324" w:rsidTr="005E5BE1">
        <w:trPr>
          <w:trHeight w:val="252"/>
        </w:trPr>
        <w:tc>
          <w:tcPr>
            <w:tcW w:w="2448" w:type="dxa"/>
            <w:vMerge w:val="restart"/>
            <w:tcBorders>
              <w:right w:val="single" w:sz="12" w:space="0" w:color="auto"/>
            </w:tcBorders>
            <w:vAlign w:val="center"/>
          </w:tcPr>
          <w:p w:rsidR="00363324" w:rsidRPr="00BD6CDC" w:rsidRDefault="00363324" w:rsidP="002D328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4314" w:type="dxa"/>
            <w:tcBorders>
              <w:top w:val="single" w:sz="12" w:space="0" w:color="auto"/>
              <w:left w:val="single" w:sz="12" w:space="0" w:color="auto"/>
            </w:tcBorders>
          </w:tcPr>
          <w:p w:rsidR="00363324" w:rsidRPr="00BD6CDC" w:rsidRDefault="00363324" w:rsidP="005E5BE1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(フリ</w:t>
            </w:r>
            <w:r w:rsidR="005E5BE1">
              <w:rPr>
                <w:rFonts w:asciiTheme="majorEastAsia" w:eastAsiaTheme="majorEastAsia" w:hAnsiTheme="majorEastAsia" w:hint="eastAsia"/>
                <w:sz w:val="18"/>
                <w:szCs w:val="18"/>
              </w:rPr>
              <w:t>ガ</w:t>
            </w: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ナ）</w:t>
            </w:r>
          </w:p>
        </w:tc>
        <w:tc>
          <w:tcPr>
            <w:tcW w:w="286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3324" w:rsidRPr="00BD6CDC" w:rsidRDefault="00363324" w:rsidP="005E5BE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月　　日</w:t>
            </w:r>
          </w:p>
        </w:tc>
      </w:tr>
      <w:tr w:rsidR="00363324" w:rsidTr="007F686F">
        <w:trPr>
          <w:trHeight w:val="655"/>
        </w:trPr>
        <w:tc>
          <w:tcPr>
            <w:tcW w:w="2448" w:type="dxa"/>
            <w:vMerge/>
            <w:tcBorders>
              <w:right w:val="single" w:sz="12" w:space="0" w:color="auto"/>
            </w:tcBorders>
            <w:vAlign w:val="center"/>
          </w:tcPr>
          <w:p w:rsidR="00363324" w:rsidRPr="00BD6CDC" w:rsidRDefault="00363324" w:rsidP="002D328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14" w:type="dxa"/>
            <w:tcBorders>
              <w:left w:val="single" w:sz="12" w:space="0" w:color="auto"/>
            </w:tcBorders>
          </w:tcPr>
          <w:p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62" w:type="dxa"/>
            <w:vMerge/>
            <w:tcBorders>
              <w:right w:val="single" w:sz="12" w:space="0" w:color="auto"/>
            </w:tcBorders>
          </w:tcPr>
          <w:p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3324" w:rsidTr="005E5BE1">
        <w:trPr>
          <w:trHeight w:val="1017"/>
        </w:trPr>
        <w:tc>
          <w:tcPr>
            <w:tcW w:w="2448" w:type="dxa"/>
            <w:tcBorders>
              <w:right w:val="single" w:sz="12" w:space="0" w:color="auto"/>
            </w:tcBorders>
            <w:vAlign w:val="center"/>
          </w:tcPr>
          <w:p w:rsidR="00363324" w:rsidRPr="00BD6CDC" w:rsidRDefault="00363324" w:rsidP="002D328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自宅住所</w:t>
            </w:r>
          </w:p>
        </w:tc>
        <w:tc>
          <w:tcPr>
            <w:tcW w:w="71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〒　　　　　　　　　　　　　　</w:t>
            </w:r>
            <w:r w:rsidRPr="00363324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、マンション名は部屋番号まで記入のこと</w:t>
            </w:r>
          </w:p>
          <w:p w:rsidR="00363324" w:rsidRP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  <w:r w:rsidRPr="008037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25A15C" wp14:editId="34AC4953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445</wp:posOffset>
                      </wp:positionV>
                      <wp:extent cx="320040" cy="1403985"/>
                      <wp:effectExtent l="0" t="0" r="381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3324" w:rsidRPr="00803786" w:rsidRDefault="00363324" w:rsidP="00363324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6"/>
                                    </w:rPr>
                                  </w:pPr>
                                  <w:r w:rsidRPr="0080378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6"/>
                                    </w:rPr>
                                    <w:t>都・道</w:t>
                                  </w:r>
                                </w:p>
                                <w:p w:rsidR="00363324" w:rsidRPr="00803786" w:rsidRDefault="00363324" w:rsidP="00363324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6"/>
                                    </w:rPr>
                                  </w:pPr>
                                  <w:r w:rsidRPr="0080378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6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25A15C" id="テキスト ボックス 2" o:spid="_x0000_s1027" type="#_x0000_t202" style="position:absolute;left:0;text-align:left;margin-left:73.7pt;margin-top:.35pt;width:25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" stroked="f">
                      <v:textbox style="mso-fit-shape-to-text:t" inset="0,0,0,0">
                        <w:txbxContent>
                          <w:p w:rsidR="00363324" w:rsidRPr="00803786" w:rsidRDefault="00363324" w:rsidP="00363324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 w:rsidRPr="0080378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都・道</w:t>
                            </w:r>
                          </w:p>
                          <w:p w:rsidR="00363324" w:rsidRPr="00803786" w:rsidRDefault="00363324" w:rsidP="00363324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 w:rsidRPr="0080378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府・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3324" w:rsidTr="007F686F">
        <w:trPr>
          <w:trHeight w:val="651"/>
        </w:trPr>
        <w:tc>
          <w:tcPr>
            <w:tcW w:w="2448" w:type="dxa"/>
            <w:tcBorders>
              <w:right w:val="single" w:sz="12" w:space="0" w:color="auto"/>
            </w:tcBorders>
            <w:vAlign w:val="center"/>
          </w:tcPr>
          <w:p w:rsidR="005E5BE1" w:rsidRPr="00363324" w:rsidRDefault="00363324" w:rsidP="002D3288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1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F686F" w:rsidRDefault="007F686F" w:rsidP="002D328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63324" w:rsidRPr="002D3288" w:rsidRDefault="00363324" w:rsidP="002D328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TEL： </w:t>
            </w:r>
            <w:r w:rsidR="002D328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</w:t>
            </w:r>
            <w:r w:rsidR="002D3288" w:rsidRPr="005C5DE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平日昼に連絡可なもの</w:t>
            </w:r>
          </w:p>
        </w:tc>
      </w:tr>
      <w:tr w:rsidR="005E5BE1" w:rsidTr="007F686F">
        <w:trPr>
          <w:trHeight w:val="547"/>
        </w:trPr>
        <w:tc>
          <w:tcPr>
            <w:tcW w:w="244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E5BE1" w:rsidRDefault="005E5BE1" w:rsidP="002D3288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717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686F" w:rsidRDefault="005E5BE1" w:rsidP="005E5BE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</w:t>
            </w:r>
          </w:p>
          <w:p w:rsidR="005E5BE1" w:rsidRDefault="005E5BE1" w:rsidP="007F686F">
            <w:pPr>
              <w:ind w:firstLineChars="1100" w:firstLine="23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＠　　　　　　　　　　　　</w:t>
            </w:r>
            <w:r w:rsidRPr="005C5DE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携帯可</w:t>
            </w:r>
          </w:p>
        </w:tc>
      </w:tr>
      <w:tr w:rsidR="00445F5E" w:rsidTr="005E5BE1">
        <w:trPr>
          <w:trHeight w:val="132"/>
        </w:trPr>
        <w:tc>
          <w:tcPr>
            <w:tcW w:w="2448" w:type="dxa"/>
            <w:vMerge w:val="restart"/>
            <w:tcBorders>
              <w:right w:val="single" w:sz="12" w:space="0" w:color="auto"/>
            </w:tcBorders>
            <w:vAlign w:val="center"/>
          </w:tcPr>
          <w:p w:rsidR="00445F5E" w:rsidRPr="005C5DED" w:rsidRDefault="00445F5E" w:rsidP="002D328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企業名</w:t>
            </w:r>
          </w:p>
        </w:tc>
        <w:tc>
          <w:tcPr>
            <w:tcW w:w="71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45F5E" w:rsidRPr="005C5DED" w:rsidRDefault="00445F5E" w:rsidP="005E5BE1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(フリ</w:t>
            </w:r>
            <w:r w:rsidR="005E5BE1">
              <w:rPr>
                <w:rFonts w:asciiTheme="majorEastAsia" w:eastAsiaTheme="majorEastAsia" w:hAnsiTheme="majorEastAsia" w:hint="eastAsia"/>
                <w:sz w:val="18"/>
                <w:szCs w:val="18"/>
              </w:rPr>
              <w:t>ガ</w:t>
            </w: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ナ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</w:t>
            </w:r>
          </w:p>
        </w:tc>
      </w:tr>
      <w:tr w:rsidR="00445F5E" w:rsidTr="007F686F">
        <w:trPr>
          <w:trHeight w:val="632"/>
        </w:trPr>
        <w:tc>
          <w:tcPr>
            <w:tcW w:w="2448" w:type="dxa"/>
            <w:vMerge/>
            <w:tcBorders>
              <w:right w:val="single" w:sz="12" w:space="0" w:color="auto"/>
            </w:tcBorders>
            <w:vAlign w:val="center"/>
          </w:tcPr>
          <w:p w:rsidR="00445F5E" w:rsidRPr="00BD6CDC" w:rsidRDefault="00445F5E" w:rsidP="002D328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1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86F" w:rsidRDefault="007F686F" w:rsidP="005C5DED">
            <w:pPr>
              <w:ind w:firstLine="4830"/>
              <w:rPr>
                <w:rFonts w:asciiTheme="majorEastAsia" w:eastAsiaTheme="majorEastAsia" w:hAnsiTheme="majorEastAsia"/>
                <w:szCs w:val="21"/>
              </w:rPr>
            </w:pPr>
          </w:p>
          <w:p w:rsidR="00445F5E" w:rsidRDefault="00445F5E" w:rsidP="005C5DED">
            <w:pPr>
              <w:ind w:firstLine="483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（　　　　　　　店）</w:t>
            </w:r>
          </w:p>
        </w:tc>
      </w:tr>
    </w:tbl>
    <w:p w:rsidR="003B4CB6" w:rsidRDefault="003B4CB6" w:rsidP="003B4CB6">
      <w:pPr>
        <w:rPr>
          <w:rFonts w:asciiTheme="majorEastAsia" w:eastAsiaTheme="majorEastAsia" w:hAnsiTheme="majorEastAsia"/>
          <w:szCs w:val="21"/>
        </w:rPr>
      </w:pPr>
    </w:p>
    <w:p w:rsidR="001571C5" w:rsidRDefault="001571C5" w:rsidP="003B4CB6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〔Ⅱ．受検する試験について〕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3808"/>
        <w:gridCol w:w="5973"/>
      </w:tblGrid>
      <w:tr w:rsidR="00440247" w:rsidTr="00E2277A">
        <w:trPr>
          <w:trHeight w:val="312"/>
        </w:trPr>
        <w:tc>
          <w:tcPr>
            <w:tcW w:w="3808" w:type="dxa"/>
            <w:vMerge w:val="restart"/>
            <w:tcBorders>
              <w:right w:val="single" w:sz="12" w:space="0" w:color="auto"/>
            </w:tcBorders>
            <w:vAlign w:val="center"/>
          </w:tcPr>
          <w:p w:rsidR="00440247" w:rsidRDefault="0044205E" w:rsidP="00AE1B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440247" w:rsidRPr="00F8506A">
              <w:rPr>
                <w:rFonts w:asciiTheme="majorEastAsia" w:eastAsiaTheme="majorEastAsia" w:hAnsiTheme="majorEastAsia" w:hint="eastAsia"/>
                <w:sz w:val="22"/>
              </w:rPr>
              <w:t>受検する</w:t>
            </w:r>
            <w:r w:rsidR="00440247">
              <w:rPr>
                <w:rFonts w:asciiTheme="majorEastAsia" w:eastAsiaTheme="majorEastAsia" w:hAnsiTheme="majorEastAsia" w:hint="eastAsia"/>
                <w:sz w:val="22"/>
              </w:rPr>
              <w:t>検定</w:t>
            </w:r>
          </w:p>
          <w:p w:rsidR="00440247" w:rsidRPr="00F07E8C" w:rsidRDefault="00440247" w:rsidP="00AE1B3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F07E8C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ずれか一つに○）</w:t>
            </w:r>
          </w:p>
        </w:tc>
        <w:tc>
          <w:tcPr>
            <w:tcW w:w="59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40247" w:rsidRPr="00B70FC3" w:rsidRDefault="00440247" w:rsidP="002A4F8D">
            <w:pPr>
              <w:spacing w:line="32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.レディス</w:t>
            </w:r>
            <w:r w:rsidR="008911A7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ッション</w:t>
            </w:r>
            <w:r w:rsidR="00E55E99">
              <w:rPr>
                <w:rFonts w:asciiTheme="majorEastAsia" w:eastAsiaTheme="majorEastAsia" w:hAnsiTheme="majorEastAsia" w:hint="eastAsia"/>
                <w:sz w:val="20"/>
                <w:szCs w:val="20"/>
              </w:rPr>
              <w:t>販売</w:t>
            </w:r>
          </w:p>
        </w:tc>
      </w:tr>
      <w:tr w:rsidR="00440247" w:rsidTr="00E2277A">
        <w:trPr>
          <w:trHeight w:val="252"/>
        </w:trPr>
        <w:tc>
          <w:tcPr>
            <w:tcW w:w="3808" w:type="dxa"/>
            <w:vMerge/>
            <w:tcBorders>
              <w:right w:val="single" w:sz="12" w:space="0" w:color="auto"/>
            </w:tcBorders>
            <w:vAlign w:val="center"/>
          </w:tcPr>
          <w:p w:rsidR="00440247" w:rsidRPr="00F8506A" w:rsidRDefault="00440247" w:rsidP="00AE1B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40247" w:rsidRPr="00B70FC3" w:rsidRDefault="00440247" w:rsidP="002A4F8D">
            <w:pPr>
              <w:spacing w:line="32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.メンズ</w:t>
            </w:r>
            <w:r w:rsidR="008911A7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ッション</w:t>
            </w:r>
            <w:r w:rsidR="00E55E99">
              <w:rPr>
                <w:rFonts w:asciiTheme="majorEastAsia" w:eastAsiaTheme="majorEastAsia" w:hAnsiTheme="majorEastAsia" w:hint="eastAsia"/>
                <w:sz w:val="20"/>
                <w:szCs w:val="20"/>
              </w:rPr>
              <w:t>販売</w:t>
            </w:r>
          </w:p>
        </w:tc>
      </w:tr>
      <w:tr w:rsidR="00440247" w:rsidTr="00372410">
        <w:trPr>
          <w:trHeight w:val="330"/>
        </w:trPr>
        <w:tc>
          <w:tcPr>
            <w:tcW w:w="380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0247" w:rsidRPr="00F8506A" w:rsidRDefault="00440247" w:rsidP="00AE1B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9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247" w:rsidRPr="00B70FC3" w:rsidRDefault="00440247" w:rsidP="002A4F8D">
            <w:pPr>
              <w:spacing w:line="32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.</w:t>
            </w:r>
            <w:r w:rsidR="00E55E99">
              <w:rPr>
                <w:rFonts w:asciiTheme="majorEastAsia" w:eastAsiaTheme="majorEastAsia" w:hAnsiTheme="majorEastAsia" w:hint="eastAsia"/>
                <w:sz w:val="20"/>
                <w:szCs w:val="20"/>
              </w:rPr>
              <w:t>ギフト販売</w:t>
            </w:r>
            <w:r w:rsidRPr="00B70F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</w:tc>
      </w:tr>
      <w:tr w:rsidR="0044205E" w:rsidTr="00372410">
        <w:trPr>
          <w:trHeight w:val="330"/>
        </w:trPr>
        <w:tc>
          <w:tcPr>
            <w:tcW w:w="3808" w:type="dxa"/>
            <w:tcBorders>
              <w:right w:val="single" w:sz="4" w:space="0" w:color="auto"/>
            </w:tcBorders>
            <w:vAlign w:val="center"/>
          </w:tcPr>
          <w:p w:rsidR="0044205E" w:rsidRPr="00F8506A" w:rsidRDefault="0044205E" w:rsidP="00AE1B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受検日</w:t>
            </w:r>
          </w:p>
        </w:tc>
        <w:tc>
          <w:tcPr>
            <w:tcW w:w="597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205E" w:rsidRDefault="0044205E" w:rsidP="00F07532">
            <w:pPr>
              <w:spacing w:line="320" w:lineRule="exact"/>
              <w:ind w:left="52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年　　　月　　　日</w:t>
            </w:r>
          </w:p>
        </w:tc>
      </w:tr>
      <w:tr w:rsidR="00417EBD" w:rsidTr="002A4F8D">
        <w:trPr>
          <w:trHeight w:val="387"/>
        </w:trPr>
        <w:tc>
          <w:tcPr>
            <w:tcW w:w="3808" w:type="dxa"/>
            <w:vMerge w:val="restart"/>
            <w:tcBorders>
              <w:right w:val="single" w:sz="12" w:space="0" w:color="auto"/>
            </w:tcBorders>
            <w:vAlign w:val="center"/>
          </w:tcPr>
          <w:p w:rsidR="00417EBD" w:rsidRDefault="00417EBD" w:rsidP="00AE1B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受検場所</w:t>
            </w:r>
          </w:p>
          <w:p w:rsidR="00417EBD" w:rsidRPr="00F07E8C" w:rsidRDefault="00417EBD" w:rsidP="00417E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7E8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いずれか一つに○）</w:t>
            </w:r>
          </w:p>
        </w:tc>
        <w:tc>
          <w:tcPr>
            <w:tcW w:w="5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7EBD" w:rsidRPr="00B70FC3" w:rsidRDefault="00417EBD" w:rsidP="002A4F8D">
            <w:pPr>
              <w:spacing w:line="320" w:lineRule="exact"/>
              <w:ind w:leftChars="50" w:left="105"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0FC3">
              <w:rPr>
                <w:rFonts w:asciiTheme="majorEastAsia" w:eastAsiaTheme="majorEastAsia" w:hAnsiTheme="majorEastAsia" w:hint="eastAsia"/>
                <w:sz w:val="20"/>
                <w:szCs w:val="20"/>
              </w:rPr>
              <w:t>1.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東京</w:t>
            </w:r>
            <w:r w:rsidRPr="00B70F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417EBD" w:rsidTr="00417EBD">
        <w:trPr>
          <w:trHeight w:val="315"/>
        </w:trPr>
        <w:tc>
          <w:tcPr>
            <w:tcW w:w="3808" w:type="dxa"/>
            <w:vMerge/>
            <w:tcBorders>
              <w:right w:val="single" w:sz="12" w:space="0" w:color="auto"/>
            </w:tcBorders>
            <w:vAlign w:val="center"/>
          </w:tcPr>
          <w:p w:rsidR="00417EBD" w:rsidRDefault="00417EBD" w:rsidP="00AE1B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EBD" w:rsidRPr="00B70FC3" w:rsidRDefault="00417EBD" w:rsidP="002A4F8D">
            <w:pPr>
              <w:spacing w:line="320" w:lineRule="exact"/>
              <w:ind w:leftChars="100" w:left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0FC3">
              <w:rPr>
                <w:rFonts w:asciiTheme="majorEastAsia" w:eastAsiaTheme="majorEastAsia" w:hAnsiTheme="majorEastAsia" w:hint="eastAsia"/>
                <w:sz w:val="20"/>
                <w:szCs w:val="20"/>
              </w:rPr>
              <w:t>2.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</w:t>
            </w:r>
            <w:r w:rsidRPr="00B70F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</w:tr>
    </w:tbl>
    <w:p w:rsidR="001571C5" w:rsidRDefault="001571C5" w:rsidP="003B4CB6">
      <w:pPr>
        <w:rPr>
          <w:rFonts w:asciiTheme="majorEastAsia" w:eastAsiaTheme="majorEastAsia" w:hAnsiTheme="majorEastAsia"/>
          <w:b/>
          <w:sz w:val="22"/>
        </w:rPr>
      </w:pPr>
    </w:p>
    <w:p w:rsidR="001571C5" w:rsidRDefault="00950E67" w:rsidP="00015D09">
      <w:pPr>
        <w:rPr>
          <w:rFonts w:asciiTheme="majorEastAsia" w:eastAsiaTheme="majorEastAsia" w:hAnsiTheme="majorEastAsia"/>
          <w:b/>
          <w:sz w:val="22"/>
        </w:rPr>
      </w:pPr>
      <w:r w:rsidRPr="00950E67">
        <w:rPr>
          <w:rFonts w:asciiTheme="majorEastAsia" w:eastAsiaTheme="majorEastAsia" w:hAnsiTheme="majorEastAsia" w:hint="eastAsia"/>
          <w:b/>
          <w:sz w:val="22"/>
        </w:rPr>
        <w:t>〔</w:t>
      </w:r>
      <w:r w:rsidR="001571C5">
        <w:rPr>
          <w:rFonts w:asciiTheme="majorEastAsia" w:eastAsiaTheme="majorEastAsia" w:hAnsiTheme="majorEastAsia" w:hint="eastAsia"/>
          <w:b/>
          <w:sz w:val="22"/>
        </w:rPr>
        <w:t>Ⅲ</w:t>
      </w:r>
      <w:r w:rsidRPr="00950E67">
        <w:rPr>
          <w:rFonts w:asciiTheme="majorEastAsia" w:eastAsiaTheme="majorEastAsia" w:hAnsiTheme="majorEastAsia" w:hint="eastAsia"/>
          <w:b/>
          <w:sz w:val="22"/>
        </w:rPr>
        <w:t>．受</w:t>
      </w:r>
      <w:r w:rsidR="005D5C0F">
        <w:rPr>
          <w:rFonts w:asciiTheme="majorEastAsia" w:eastAsiaTheme="majorEastAsia" w:hAnsiTheme="majorEastAsia" w:hint="eastAsia"/>
          <w:b/>
          <w:sz w:val="22"/>
        </w:rPr>
        <w:t>検</w:t>
      </w:r>
      <w:r w:rsidRPr="00950E67">
        <w:rPr>
          <w:rFonts w:asciiTheme="majorEastAsia" w:eastAsiaTheme="majorEastAsia" w:hAnsiTheme="majorEastAsia" w:hint="eastAsia"/>
          <w:b/>
          <w:sz w:val="22"/>
        </w:rPr>
        <w:t>資格〕</w:t>
      </w:r>
      <w:r w:rsidR="00F8506A" w:rsidRPr="00F8506A">
        <w:rPr>
          <w:rFonts w:asciiTheme="majorEastAsia" w:eastAsiaTheme="majorEastAsia" w:hAnsiTheme="majorEastAsia" w:hint="eastAsia"/>
          <w:b/>
          <w:sz w:val="18"/>
          <w:szCs w:val="18"/>
        </w:rPr>
        <w:t>※受検する試験に必要な受</w:t>
      </w:r>
      <w:r w:rsidR="00372410">
        <w:rPr>
          <w:rFonts w:asciiTheme="majorEastAsia" w:eastAsiaTheme="majorEastAsia" w:hAnsiTheme="majorEastAsia" w:hint="eastAsia"/>
          <w:b/>
          <w:sz w:val="18"/>
          <w:szCs w:val="18"/>
        </w:rPr>
        <w:t>検</w:t>
      </w:r>
      <w:r w:rsidR="00F8506A" w:rsidRPr="00F8506A">
        <w:rPr>
          <w:rFonts w:asciiTheme="majorEastAsia" w:eastAsiaTheme="majorEastAsia" w:hAnsiTheme="majorEastAsia" w:hint="eastAsia"/>
          <w:b/>
          <w:sz w:val="18"/>
          <w:szCs w:val="18"/>
        </w:rPr>
        <w:t>資格を有していることを確認の上、確認欄に○をつけ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1086"/>
        <w:gridCol w:w="6635"/>
        <w:gridCol w:w="1259"/>
      </w:tblGrid>
      <w:tr w:rsidR="00F8506A" w:rsidRPr="00F8506A" w:rsidTr="00422FE8">
        <w:tc>
          <w:tcPr>
            <w:tcW w:w="1730" w:type="dxa"/>
            <w:gridSpan w:val="2"/>
            <w:tcBorders>
              <w:top w:val="single" w:sz="4" w:space="0" w:color="auto"/>
            </w:tcBorders>
          </w:tcPr>
          <w:p w:rsidR="00F8506A" w:rsidRPr="00015D09" w:rsidRDefault="00F8506A" w:rsidP="00F8506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5D09">
              <w:rPr>
                <w:rFonts w:asciiTheme="majorEastAsia" w:eastAsiaTheme="majorEastAsia" w:hAnsiTheme="majorEastAsia" w:hint="eastAsia"/>
                <w:sz w:val="20"/>
                <w:szCs w:val="20"/>
              </w:rPr>
              <w:t>検定等級区分</w:t>
            </w:r>
          </w:p>
        </w:tc>
        <w:tc>
          <w:tcPr>
            <w:tcW w:w="6635" w:type="dxa"/>
            <w:tcBorders>
              <w:top w:val="single" w:sz="4" w:space="0" w:color="auto"/>
              <w:right w:val="single" w:sz="12" w:space="0" w:color="auto"/>
            </w:tcBorders>
          </w:tcPr>
          <w:p w:rsidR="00F8506A" w:rsidRPr="00015D09" w:rsidRDefault="00F8506A" w:rsidP="005D5C0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5D09">
              <w:rPr>
                <w:rFonts w:asciiTheme="majorEastAsia" w:eastAsiaTheme="majorEastAsia" w:hAnsiTheme="majorEastAsia" w:hint="eastAsia"/>
                <w:sz w:val="20"/>
                <w:szCs w:val="20"/>
              </w:rPr>
              <w:t>受</w:t>
            </w:r>
            <w:r w:rsidR="005D5C0F">
              <w:rPr>
                <w:rFonts w:asciiTheme="majorEastAsia" w:eastAsiaTheme="majorEastAsia" w:hAnsiTheme="majorEastAsia" w:hint="eastAsia"/>
                <w:sz w:val="20"/>
                <w:szCs w:val="20"/>
              </w:rPr>
              <w:t>検</w:t>
            </w:r>
            <w:r w:rsidRPr="00015D09">
              <w:rPr>
                <w:rFonts w:asciiTheme="majorEastAsia" w:eastAsiaTheme="majorEastAsia" w:hAnsiTheme="majorEastAsia" w:hint="eastAsia"/>
                <w:sz w:val="20"/>
                <w:szCs w:val="20"/>
              </w:rPr>
              <w:t>資格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506A" w:rsidRPr="00015D09" w:rsidRDefault="00F8506A" w:rsidP="00F8506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5D09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欄</w:t>
            </w:r>
          </w:p>
        </w:tc>
      </w:tr>
      <w:tr w:rsidR="00F8506A" w:rsidRPr="00F8506A" w:rsidTr="003342FD">
        <w:trPr>
          <w:trHeight w:val="348"/>
        </w:trPr>
        <w:tc>
          <w:tcPr>
            <w:tcW w:w="644" w:type="dxa"/>
            <w:vAlign w:val="center"/>
          </w:tcPr>
          <w:p w:rsidR="00F8506A" w:rsidRPr="00F8506A" w:rsidRDefault="00F8506A" w:rsidP="00F8506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8506A">
              <w:rPr>
                <w:rFonts w:hint="eastAsia"/>
                <w:sz w:val="20"/>
                <w:szCs w:val="20"/>
              </w:rPr>
              <w:t>１級</w:t>
            </w:r>
          </w:p>
        </w:tc>
        <w:tc>
          <w:tcPr>
            <w:tcW w:w="1086" w:type="dxa"/>
            <w:vAlign w:val="center"/>
          </w:tcPr>
          <w:p w:rsidR="00F8506A" w:rsidRPr="00F8506A" w:rsidRDefault="00F8506A" w:rsidP="00F8506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8506A">
              <w:rPr>
                <w:rFonts w:hint="eastAsia"/>
                <w:sz w:val="20"/>
                <w:szCs w:val="20"/>
              </w:rPr>
              <w:t>実技試検</w:t>
            </w:r>
          </w:p>
        </w:tc>
        <w:tc>
          <w:tcPr>
            <w:tcW w:w="6635" w:type="dxa"/>
            <w:tcBorders>
              <w:right w:val="single" w:sz="12" w:space="0" w:color="auto"/>
            </w:tcBorders>
            <w:vAlign w:val="center"/>
          </w:tcPr>
          <w:p w:rsidR="00F8506A" w:rsidRPr="00F8506A" w:rsidRDefault="00F8506A" w:rsidP="00F8506A">
            <w:pPr>
              <w:spacing w:line="320" w:lineRule="exact"/>
              <w:rPr>
                <w:sz w:val="20"/>
                <w:szCs w:val="20"/>
              </w:rPr>
            </w:pPr>
            <w:r w:rsidRPr="00F8506A">
              <w:rPr>
                <w:rFonts w:hint="eastAsia"/>
                <w:sz w:val="20"/>
                <w:szCs w:val="20"/>
              </w:rPr>
              <w:t>１級の技能試験において学科試験に合格した者</w:t>
            </w:r>
            <w:r w:rsidR="00015D0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</w:p>
        </w:tc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06A" w:rsidRPr="00F8506A" w:rsidRDefault="00F8506A" w:rsidP="00F8506A">
            <w:pPr>
              <w:spacing w:line="320" w:lineRule="exact"/>
              <w:rPr>
                <w:sz w:val="20"/>
                <w:szCs w:val="20"/>
              </w:rPr>
            </w:pPr>
          </w:p>
        </w:tc>
      </w:tr>
    </w:tbl>
    <w:p w:rsidR="00F8506A" w:rsidRPr="00F8506A" w:rsidRDefault="00015D09" w:rsidP="00015D09">
      <w:pPr>
        <w:spacing w:line="260" w:lineRule="exact"/>
        <w:ind w:firstLine="180"/>
        <w:rPr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="00281982" w:rsidRPr="00001700">
        <w:rPr>
          <w:rFonts w:asciiTheme="minorEastAsia" w:hAnsiTheme="minorEastAsia" w:hint="eastAsia"/>
          <w:sz w:val="18"/>
          <w:szCs w:val="18"/>
        </w:rPr>
        <w:t>学科試験の合格</w:t>
      </w:r>
      <w:r w:rsidR="00281982">
        <w:rPr>
          <w:rFonts w:asciiTheme="minorEastAsia" w:hAnsiTheme="minorEastAsia" w:hint="eastAsia"/>
          <w:sz w:val="18"/>
          <w:szCs w:val="18"/>
        </w:rPr>
        <w:t>した日の翌日から起算して、3年を経過する日の属する年度の末日以内である場合に限る。</w:t>
      </w:r>
      <w:r w:rsidR="002301A8">
        <w:rPr>
          <w:rFonts w:asciiTheme="minorEastAsia" w:hAnsiTheme="minorEastAsia" w:hint="eastAsia"/>
          <w:sz w:val="18"/>
          <w:szCs w:val="18"/>
        </w:rPr>
        <w:t>かつ、合格した作業に限る。</w:t>
      </w:r>
    </w:p>
    <w:p w:rsidR="00950E67" w:rsidRDefault="00950E67" w:rsidP="003B4CB6">
      <w:pPr>
        <w:rPr>
          <w:rFonts w:asciiTheme="majorEastAsia" w:eastAsiaTheme="majorEastAsia" w:hAnsiTheme="majorEastAsia"/>
          <w:szCs w:val="21"/>
        </w:rPr>
      </w:pPr>
    </w:p>
    <w:p w:rsidR="006A76BD" w:rsidRDefault="00440247" w:rsidP="003B4CB6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〔Ⅳ．1級学科試験合格</w:t>
      </w:r>
      <w:r w:rsidR="008911A7">
        <w:rPr>
          <w:rFonts w:asciiTheme="majorEastAsia" w:eastAsiaTheme="majorEastAsia" w:hAnsiTheme="majorEastAsia" w:hint="eastAsia"/>
          <w:b/>
          <w:szCs w:val="21"/>
        </w:rPr>
        <w:t>通知</w:t>
      </w:r>
      <w:r w:rsidR="00015D09" w:rsidRPr="00015D09">
        <w:rPr>
          <w:rFonts w:asciiTheme="majorEastAsia" w:eastAsiaTheme="majorEastAsia" w:hAnsiTheme="majorEastAsia" w:hint="eastAsia"/>
          <w:b/>
          <w:szCs w:val="21"/>
        </w:rPr>
        <w:t>〕</w:t>
      </w:r>
      <w:r w:rsidR="006A76BD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74"/>
        <w:gridCol w:w="4350"/>
      </w:tblGrid>
      <w:tr w:rsidR="00440247" w:rsidTr="00685249">
        <w:tc>
          <w:tcPr>
            <w:tcW w:w="5274" w:type="dxa"/>
            <w:tcBorders>
              <w:right w:val="single" w:sz="12" w:space="0" w:color="auto"/>
            </w:tcBorders>
          </w:tcPr>
          <w:p w:rsidR="00440247" w:rsidRPr="00F55186" w:rsidRDefault="00440247" w:rsidP="008911A7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１</w:t>
            </w:r>
            <w:r w:rsidRPr="00F55186">
              <w:rPr>
                <w:rFonts w:asciiTheme="majorEastAsia" w:eastAsiaTheme="majorEastAsia" w:hAnsiTheme="majorEastAsia" w:hint="eastAsia"/>
                <w:szCs w:val="21"/>
              </w:rPr>
              <w:t>級接客販売技能検定試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合格</w:t>
            </w:r>
            <w:r w:rsidR="008911A7">
              <w:rPr>
                <w:rFonts w:asciiTheme="majorEastAsia" w:eastAsiaTheme="majorEastAsia" w:hAnsiTheme="majorEastAsia" w:hint="eastAsia"/>
                <w:szCs w:val="21"/>
              </w:rPr>
              <w:t>通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発行年</w:t>
            </w:r>
            <w:r w:rsidR="008911A7">
              <w:rPr>
                <w:rFonts w:asciiTheme="majorEastAsia" w:eastAsiaTheme="majorEastAsia" w:hAnsiTheme="majorEastAsia" w:hint="eastAsia"/>
                <w:szCs w:val="21"/>
              </w:rPr>
              <w:t>月日</w:t>
            </w:r>
          </w:p>
        </w:tc>
        <w:tc>
          <w:tcPr>
            <w:tcW w:w="4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0247" w:rsidRPr="006412D2" w:rsidRDefault="00440247" w:rsidP="00F07532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年　　　　月　　　日</w:t>
            </w:r>
          </w:p>
        </w:tc>
      </w:tr>
      <w:tr w:rsidR="00440247" w:rsidTr="00685249">
        <w:tc>
          <w:tcPr>
            <w:tcW w:w="5274" w:type="dxa"/>
            <w:tcBorders>
              <w:right w:val="single" w:sz="12" w:space="0" w:color="auto"/>
            </w:tcBorders>
          </w:tcPr>
          <w:p w:rsidR="00440247" w:rsidRPr="006412D2" w:rsidRDefault="00440247" w:rsidP="008911A7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合格</w:t>
            </w:r>
            <w:r w:rsidR="008911A7">
              <w:rPr>
                <w:rFonts w:asciiTheme="majorEastAsia" w:eastAsiaTheme="majorEastAsia" w:hAnsiTheme="majorEastAsia" w:hint="eastAsia"/>
                <w:szCs w:val="21"/>
              </w:rPr>
              <w:t>通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4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247" w:rsidRDefault="00440247" w:rsidP="00F07532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</w:p>
        </w:tc>
      </w:tr>
    </w:tbl>
    <w:p w:rsidR="00F07E8C" w:rsidRPr="00B70FC3" w:rsidRDefault="0044205E" w:rsidP="003B4CB6">
      <w:pPr>
        <w:rPr>
          <w:rFonts w:asciiTheme="majorEastAsia" w:eastAsiaTheme="majorEastAsia" w:hAnsiTheme="majorEastAsia"/>
          <w:sz w:val="18"/>
          <w:szCs w:val="18"/>
        </w:rPr>
      </w:pPr>
      <w:r w:rsidRPr="000D1D08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F50C1" wp14:editId="1E79E6BD">
                <wp:simplePos x="0" y="0"/>
                <wp:positionH relativeFrom="margin">
                  <wp:align>right</wp:align>
                </wp:positionH>
                <wp:positionV relativeFrom="paragraph">
                  <wp:posOffset>965200</wp:posOffset>
                </wp:positionV>
                <wp:extent cx="5257800" cy="1403985"/>
                <wp:effectExtent l="0" t="0" r="19050" b="1270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05E" w:rsidRPr="000D1D08" w:rsidRDefault="0044205E" w:rsidP="0044205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事務局確認欄　　　　　　　　　　　　年　　　月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日確認　　　　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6F50C1" id="_x0000_s1028" type="#_x0000_t202" style="position:absolute;left:0;text-align:left;margin-left:362.8pt;margin-top:76pt;width:414pt;height:110.55pt;z-index:2516613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">
                <v:textbox style="mso-fit-shape-to-text:t">
                  <w:txbxContent>
                    <w:p w:rsidR="0044205E" w:rsidRPr="000D1D08" w:rsidRDefault="0044205E" w:rsidP="0044205E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D1D0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事務局確認欄　　　　　　　　　　　　年　　　月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0D1D0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日確認　　　　　　　　　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7E8C" w:rsidRPr="00B70FC3" w:rsidSect="005D5C0F">
      <w:pgSz w:w="11906" w:h="16838" w:code="9"/>
      <w:pgMar w:top="1247" w:right="1077" w:bottom="124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642" w:rsidRDefault="00D45642" w:rsidP="00E65F3F">
      <w:r>
        <w:separator/>
      </w:r>
    </w:p>
  </w:endnote>
  <w:endnote w:type="continuationSeparator" w:id="0">
    <w:p w:rsidR="00D45642" w:rsidRDefault="00D45642" w:rsidP="00E6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642" w:rsidRDefault="00D45642" w:rsidP="00E65F3F">
      <w:r>
        <w:separator/>
      </w:r>
    </w:p>
  </w:footnote>
  <w:footnote w:type="continuationSeparator" w:id="0">
    <w:p w:rsidR="00D45642" w:rsidRDefault="00D45642" w:rsidP="00E65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B6"/>
    <w:rsid w:val="00000A4E"/>
    <w:rsid w:val="00001CE8"/>
    <w:rsid w:val="00013C99"/>
    <w:rsid w:val="00015D09"/>
    <w:rsid w:val="0013633F"/>
    <w:rsid w:val="001571C5"/>
    <w:rsid w:val="001654C3"/>
    <w:rsid w:val="002301A8"/>
    <w:rsid w:val="00277232"/>
    <w:rsid w:val="00281982"/>
    <w:rsid w:val="002901AE"/>
    <w:rsid w:val="002A4F8D"/>
    <w:rsid w:val="002D3288"/>
    <w:rsid w:val="003330FD"/>
    <w:rsid w:val="003342FD"/>
    <w:rsid w:val="00363324"/>
    <w:rsid w:val="00372410"/>
    <w:rsid w:val="003A1D2C"/>
    <w:rsid w:val="003B4CB6"/>
    <w:rsid w:val="003D7B85"/>
    <w:rsid w:val="00407E79"/>
    <w:rsid w:val="00417EBD"/>
    <w:rsid w:val="00422FE8"/>
    <w:rsid w:val="00440247"/>
    <w:rsid w:val="0044205E"/>
    <w:rsid w:val="00445F5E"/>
    <w:rsid w:val="004528B7"/>
    <w:rsid w:val="00467891"/>
    <w:rsid w:val="00520E10"/>
    <w:rsid w:val="00593C9C"/>
    <w:rsid w:val="005C5DED"/>
    <w:rsid w:val="005D5C0F"/>
    <w:rsid w:val="005E5BE1"/>
    <w:rsid w:val="00685249"/>
    <w:rsid w:val="006A5670"/>
    <w:rsid w:val="006A76BD"/>
    <w:rsid w:val="006B1A07"/>
    <w:rsid w:val="006B1E87"/>
    <w:rsid w:val="007F686F"/>
    <w:rsid w:val="00826D5F"/>
    <w:rsid w:val="00852225"/>
    <w:rsid w:val="008771D3"/>
    <w:rsid w:val="008911A7"/>
    <w:rsid w:val="008D08B4"/>
    <w:rsid w:val="00950E67"/>
    <w:rsid w:val="0099305C"/>
    <w:rsid w:val="009C0C27"/>
    <w:rsid w:val="009C7BC6"/>
    <w:rsid w:val="00AE1B3D"/>
    <w:rsid w:val="00B70FC3"/>
    <w:rsid w:val="00BD6CDC"/>
    <w:rsid w:val="00C12D1F"/>
    <w:rsid w:val="00C17753"/>
    <w:rsid w:val="00C67681"/>
    <w:rsid w:val="00D25A44"/>
    <w:rsid w:val="00D45642"/>
    <w:rsid w:val="00D97507"/>
    <w:rsid w:val="00DB14F1"/>
    <w:rsid w:val="00E14A8B"/>
    <w:rsid w:val="00E2277A"/>
    <w:rsid w:val="00E55E99"/>
    <w:rsid w:val="00E57407"/>
    <w:rsid w:val="00E65F3F"/>
    <w:rsid w:val="00F07532"/>
    <w:rsid w:val="00F07E8C"/>
    <w:rsid w:val="00F36D10"/>
    <w:rsid w:val="00F50094"/>
    <w:rsid w:val="00F72450"/>
    <w:rsid w:val="00F8506A"/>
    <w:rsid w:val="00FB7F89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84B305"/>
  <w15:docId w15:val="{48D58CCA-DB84-46B9-A5B8-182676C7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33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5F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5F3F"/>
  </w:style>
  <w:style w:type="paragraph" w:styleId="a8">
    <w:name w:val="footer"/>
    <w:basedOn w:val="a"/>
    <w:link w:val="a9"/>
    <w:uiPriority w:val="99"/>
    <w:unhideWhenUsed/>
    <w:rsid w:val="00E65F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5F3F"/>
  </w:style>
  <w:style w:type="character" w:styleId="aa">
    <w:name w:val="annotation reference"/>
    <w:basedOn w:val="a0"/>
    <w:uiPriority w:val="99"/>
    <w:semiHidden/>
    <w:unhideWhenUsed/>
    <w:rsid w:val="002819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19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81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5A85-15F1-4F1F-8F11-FC0F8F81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HARA</dc:creator>
  <cp:lastModifiedBy>木谷 悦子</cp:lastModifiedBy>
  <cp:revision>14</cp:revision>
  <cp:lastPrinted>2017-12-05T04:51:00Z</cp:lastPrinted>
  <dcterms:created xsi:type="dcterms:W3CDTF">2017-12-05T04:45:00Z</dcterms:created>
  <dcterms:modified xsi:type="dcterms:W3CDTF">2022-06-15T03:08:00Z</dcterms:modified>
</cp:coreProperties>
</file>